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1DABC219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842EB3">
        <w:rPr>
          <w:rFonts w:ascii="Times New Roman" w:hAnsi="Times New Roman"/>
          <w:sz w:val="20"/>
        </w:rPr>
        <w:t>5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</w:t>
      </w:r>
      <w:r w:rsidR="00D139F4">
        <w:rPr>
          <w:rFonts w:ascii="Times New Roman" w:hAnsi="Times New Roman"/>
          <w:sz w:val="20"/>
        </w:rPr>
        <w:tab/>
      </w:r>
      <w:r w:rsidR="00841FA0">
        <w:rPr>
          <w:rFonts w:ascii="Times New Roman" w:hAnsi="Times New Roman"/>
          <w:sz w:val="20"/>
        </w:rPr>
        <w:t xml:space="preserve">        </w:t>
      </w:r>
      <w:r w:rsidR="00771228">
        <w:rPr>
          <w:rFonts w:ascii="Times New Roman" w:hAnsi="Times New Roman"/>
          <w:sz w:val="20"/>
        </w:rPr>
        <w:t xml:space="preserve"> </w:t>
      </w:r>
      <w:r w:rsidR="00842EB3">
        <w:rPr>
          <w:rFonts w:ascii="Times New Roman" w:hAnsi="Times New Roman"/>
          <w:sz w:val="20"/>
        </w:rPr>
        <w:t>1 sierpnia</w:t>
      </w:r>
    </w:p>
    <w:p w14:paraId="21D456C0" w14:textId="222086FF" w:rsidR="00F4764F" w:rsidRPr="00F4764F" w:rsidRDefault="00842EB3" w:rsidP="00853E8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SZYSTKO NA CHWAŁĘ BOŻĄ</w:t>
      </w:r>
    </w:p>
    <w:p w14:paraId="0C85ECD1" w14:textId="77777777" w:rsidR="0025209A" w:rsidRPr="00883D97" w:rsidRDefault="0025209A" w:rsidP="009A46DE">
      <w:pPr>
        <w:ind w:firstLine="0"/>
        <w:rPr>
          <w:rFonts w:ascii="Times New Roman" w:hAnsi="Times New Roman"/>
          <w:sz w:val="20"/>
        </w:rPr>
      </w:pPr>
    </w:p>
    <w:p w14:paraId="157457C8" w14:textId="77777777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 xml:space="preserve">Tekst przewodni: </w:t>
      </w:r>
      <w:r w:rsidRPr="00883D97">
        <w:rPr>
          <w:rFonts w:ascii="Times New Roman" w:hAnsi="Times New Roman"/>
          <w:iCs/>
          <w:sz w:val="20"/>
        </w:rPr>
        <w:t>1 Kor 6,19-20.</w:t>
      </w:r>
    </w:p>
    <w:p w14:paraId="2B583E5E" w14:textId="77777777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</w:p>
    <w:p w14:paraId="735D6427" w14:textId="77777777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 xml:space="preserve">Zakres studium: </w:t>
      </w:r>
      <w:r w:rsidRPr="00883D97">
        <w:rPr>
          <w:rFonts w:ascii="Times New Roman" w:hAnsi="Times New Roman"/>
          <w:iCs/>
          <w:sz w:val="20"/>
        </w:rPr>
        <w:t>1 Kor 5,1-13; 1 Kor 6,1-13.</w:t>
      </w:r>
    </w:p>
    <w:p w14:paraId="60D81B5C" w14:textId="77777777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</w:p>
    <w:p w14:paraId="5D9E878A" w14:textId="77777777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: Przegląd</w:t>
      </w:r>
    </w:p>
    <w:p w14:paraId="25C2A149" w14:textId="77777777" w:rsidR="00977382" w:rsidRPr="00883D97" w:rsidRDefault="00977382" w:rsidP="00977382">
      <w:pPr>
        <w:rPr>
          <w:rFonts w:ascii="Times New Roman" w:hAnsi="Times New Roman"/>
          <w:b/>
          <w:sz w:val="20"/>
        </w:rPr>
      </w:pPr>
    </w:p>
    <w:p w14:paraId="36B2336E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 xml:space="preserve">Wprowadzenie: </w:t>
      </w:r>
      <w:r w:rsidRPr="00883D97">
        <w:rPr>
          <w:rFonts w:ascii="Times New Roman" w:hAnsi="Times New Roman"/>
          <w:sz w:val="20"/>
        </w:rPr>
        <w:t>Podróżując „rurą” czyli metrem w Londynie pasażerowie są raz po raz ostrzegani, by „uważali na odstęp”. Wydaje się oczywiste, że ludzie powinni patrzeć przed siebie, gdzie zamierzają postawić kolejny krok, a wpadnięcie między pociąg a peron może prowadzić do poważnych obrażeń. Jednak raz po raz komuś zdarza się wpaść w ten odstęp. Stąd nieustająca potrzeba przypominania pasażerom o czymś, co wydaje się oczywiste.</w:t>
      </w:r>
    </w:p>
    <w:p w14:paraId="6D6BC87E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Odstęp między wiedzą a postępowaniem to koncepcja opisująca rozdźwięk między tym, co wiemy, że powinniśmy czynić, a co w rzeczywistości czynimy. Ta koncepcja może zostać zdefiniowana jako zaniechanie wbrew posiadaniu wiedzy, umiejętności i możliwości niezbędnych do robienia czegoś.</w:t>
      </w:r>
    </w:p>
    <w:p w14:paraId="5AF77931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Kiedy rozważamy problem grzechu w Kościele i dokonywanych wyborów (albo zaniechań) wpływających na społeczność, koncepcja odstępu między wiedzą a postępowaniem daje nam dobry punkt początkowy do biblijnej dyskusji.</w:t>
      </w:r>
    </w:p>
    <w:p w14:paraId="62F12A89" w14:textId="77777777" w:rsidR="00977382" w:rsidRPr="00883D97" w:rsidRDefault="00977382" w:rsidP="00977382">
      <w:pPr>
        <w:rPr>
          <w:rFonts w:ascii="Times New Roman" w:hAnsi="Times New Roman"/>
          <w:sz w:val="20"/>
        </w:rPr>
      </w:pPr>
    </w:p>
    <w:p w14:paraId="58F9AC86" w14:textId="77777777" w:rsidR="00977382" w:rsidRPr="00883D97" w:rsidRDefault="00977382" w:rsidP="00977382">
      <w:pPr>
        <w:rPr>
          <w:rFonts w:ascii="Times New Roman" w:hAnsi="Times New Roman"/>
          <w:b/>
          <w:sz w:val="20"/>
        </w:rPr>
      </w:pPr>
      <w:r w:rsidRPr="00883D97">
        <w:rPr>
          <w:rFonts w:ascii="Times New Roman" w:hAnsi="Times New Roman"/>
          <w:b/>
          <w:sz w:val="20"/>
        </w:rPr>
        <w:t xml:space="preserve">Tematy lekcji: </w:t>
      </w:r>
      <w:r w:rsidRPr="00883D97">
        <w:rPr>
          <w:rFonts w:ascii="Times New Roman" w:hAnsi="Times New Roman"/>
          <w:sz w:val="20"/>
        </w:rPr>
        <w:t>Ta lekcja omawia trzy zasadnicze tematy:</w:t>
      </w:r>
    </w:p>
    <w:p w14:paraId="7D5C79F3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>1. Niebezpieczeństwo uzasadniania grzechu.</w:t>
      </w:r>
      <w:r w:rsidRPr="00883D97">
        <w:rPr>
          <w:rFonts w:ascii="Times New Roman" w:hAnsi="Times New Roman"/>
          <w:sz w:val="20"/>
        </w:rPr>
        <w:t xml:space="preserve"> Często nie łączymy kwestii </w:t>
      </w:r>
      <w:proofErr w:type="gramStart"/>
      <w:r w:rsidRPr="00883D97">
        <w:rPr>
          <w:rFonts w:ascii="Times New Roman" w:hAnsi="Times New Roman"/>
          <w:sz w:val="20"/>
        </w:rPr>
        <w:t>etycznych i moralnych</w:t>
      </w:r>
      <w:proofErr w:type="gramEnd"/>
      <w:r w:rsidRPr="00883D97">
        <w:rPr>
          <w:rFonts w:ascii="Times New Roman" w:hAnsi="Times New Roman"/>
          <w:sz w:val="20"/>
        </w:rPr>
        <w:t xml:space="preserve"> z naszą praktyką życia i dokonywanymi wyborami. W tym celu albo ignorujemy oczywiste fakty, albo usiłujemy nagiąć sumienie, by usprawiedliwić nasze postępowanie. Przesłanie apostoła Pawła do Koryntian wskazuje przykład takiego zachowania, ale także oferuje wyraźne wskazówki, jak wybrnąć z takiej sytuacji.</w:t>
      </w:r>
    </w:p>
    <w:p w14:paraId="5FBF6758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>2. Biblijna podstawa małżeństwa.</w:t>
      </w:r>
      <w:r w:rsidRPr="00883D97">
        <w:rPr>
          <w:rFonts w:ascii="Times New Roman" w:hAnsi="Times New Roman"/>
          <w:sz w:val="20"/>
        </w:rPr>
        <w:t xml:space="preserve"> Biblijna koncepcja małżeństwa jest oparta na teologii stworzenia, która powinna stanowić dla nas podstawę refleksji w tej kwestii. Cudzołożna praktyka wspomniana w 1 Kor 5,1 oraz brak krytycznej refleksji nad nią ze strony członków zboru w Koryncie przypominają nam o realności odstępu między wiedzą a postępowaniem także w Kościele.</w:t>
      </w:r>
    </w:p>
    <w:p w14:paraId="4CEC95C7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>3. Rozwiązywanie konfliktów.</w:t>
      </w:r>
      <w:r w:rsidRPr="00883D97">
        <w:rPr>
          <w:rFonts w:ascii="Times New Roman" w:hAnsi="Times New Roman"/>
          <w:sz w:val="20"/>
        </w:rPr>
        <w:t xml:space="preserve"> Rozwiązywanie konfliktów między członkami zboru powinno być dokonywane w zborze, a nie w świeckich sądach. Rozwiązywanie konfliktów w zborze daje okazję do stosowania pojednawczej sprawiedliwości i dowodzi, że Kościół, ciało Chrystusa, jest w stanie rozwiązywać nawet trudne problemy.</w:t>
      </w:r>
    </w:p>
    <w:p w14:paraId="2B3AC1F8" w14:textId="77777777" w:rsidR="00977382" w:rsidRPr="00883D97" w:rsidRDefault="00977382" w:rsidP="00977382">
      <w:pPr>
        <w:rPr>
          <w:rFonts w:ascii="Times New Roman" w:hAnsi="Times New Roman"/>
          <w:sz w:val="20"/>
        </w:rPr>
      </w:pPr>
    </w:p>
    <w:p w14:paraId="0830164C" w14:textId="77777777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I: Komentarz</w:t>
      </w:r>
    </w:p>
    <w:p w14:paraId="37D414DC" w14:textId="77777777" w:rsidR="00977382" w:rsidRPr="00883D97" w:rsidRDefault="00977382" w:rsidP="00977382">
      <w:pPr>
        <w:rPr>
          <w:rFonts w:ascii="Times New Roman" w:hAnsi="Times New Roman"/>
          <w:sz w:val="20"/>
        </w:rPr>
      </w:pPr>
    </w:p>
    <w:p w14:paraId="5E311F0D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>1. Tło - małżeństwo i praktyki seksualne:</w:t>
      </w:r>
      <w:r w:rsidRPr="00883D97">
        <w:rPr>
          <w:rFonts w:ascii="Times New Roman" w:hAnsi="Times New Roman"/>
          <w:sz w:val="20"/>
        </w:rPr>
        <w:t xml:space="preserve"> W świecie grecko-rzymskim małżeństwo cechowało się wyraźnym autorytetem głowy rodziny (zazwyczaj męża) i podrzędną rolą współmałżonka. Społeczeństwo składało się w zasadzie z wielopokoleniowych domostw obejmujących także pracowników i niewolników jako domowników. Żony zazwyczaj zajmowały się powszednimi sprawami związanymi z funkcjonowaniem domu - wydawały polecenia służącym i niewolnikom, kierowały wychowaniem dzieci i nadzorowały zaopatrzenie.</w:t>
      </w:r>
    </w:p>
    <w:p w14:paraId="1886C1B4" w14:textId="77777777" w:rsidR="00977382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W prawie rzymskim istniały dwa typy małżeństwa: 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 xml:space="preserve"> (łac. „ręka”) i be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 xml:space="preserve">. W pierwszym przypadku żona przechodziła spod władzy ojca pod władzę męża. Traciła w ten sposób swój status wynikający </w:t>
      </w:r>
    </w:p>
    <w:p w14:paraId="1D811B7A" w14:textId="25DFDF50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z przynależności do rodziny ojca, ale zyskiwała status rodziny męża, stając się legalnie członkinią jego rodziny. W drugim przypadku po zawarciu małżeństwa kobieta nadal pozostawała pod władzą ojca. „We wczesnym okresie istnienia Rzymu najczęstszą formą małżeństwa była forma 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 xml:space="preserve">. Jednak w czasach nowotestamentowych znacznie częściej zawierano małżeństwa be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>, z zachowaniem władzy ojcowskiej (</w:t>
      </w:r>
      <w:proofErr w:type="spellStart"/>
      <w:r w:rsidRPr="00883D97">
        <w:rPr>
          <w:rFonts w:ascii="Times New Roman" w:hAnsi="Times New Roman"/>
          <w:i/>
          <w:iCs/>
          <w:sz w:val="20"/>
        </w:rPr>
        <w:t>patria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potestas</w:t>
      </w:r>
      <w:proofErr w:type="spellEnd"/>
      <w:r w:rsidRPr="00883D97">
        <w:rPr>
          <w:rFonts w:ascii="Times New Roman" w:hAnsi="Times New Roman"/>
          <w:sz w:val="20"/>
        </w:rPr>
        <w:t xml:space="preserve">) nad zamężną córką. (...) To rozwiązanie [małżeństwo 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>] wzmacniało więzi córek z ich rodzinami i mogło dawać córkom mocnych sprzymierzeńców w przypadku małżeńskich sporów” (Margaret Y. MacDonald, „</w:t>
      </w:r>
      <w:proofErr w:type="spellStart"/>
      <w:r w:rsidRPr="00883D97">
        <w:rPr>
          <w:rFonts w:ascii="Times New Roman" w:hAnsi="Times New Roman"/>
          <w:sz w:val="20"/>
        </w:rPr>
        <w:t>Marriage</w:t>
      </w:r>
      <w:proofErr w:type="spellEnd"/>
      <w:r w:rsidRPr="00883D97">
        <w:rPr>
          <w:rFonts w:ascii="Times New Roman" w:hAnsi="Times New Roman"/>
          <w:sz w:val="20"/>
        </w:rPr>
        <w:t xml:space="preserve">, NT”, w: </w:t>
      </w:r>
      <w:r w:rsidRPr="00883D97">
        <w:rPr>
          <w:rFonts w:ascii="Times New Roman" w:hAnsi="Times New Roman"/>
          <w:i/>
          <w:iCs/>
          <w:sz w:val="20"/>
        </w:rPr>
        <w:t xml:space="preserve">The New </w:t>
      </w:r>
      <w:proofErr w:type="spellStart"/>
      <w:r w:rsidRPr="00883D97">
        <w:rPr>
          <w:rFonts w:ascii="Times New Roman" w:hAnsi="Times New Roman"/>
          <w:i/>
          <w:iCs/>
          <w:sz w:val="20"/>
        </w:rPr>
        <w:t>Interpreter’s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Dictionary of the </w:t>
      </w:r>
      <w:proofErr w:type="spellStart"/>
      <w:r w:rsidRPr="00883D97">
        <w:rPr>
          <w:rFonts w:ascii="Times New Roman" w:hAnsi="Times New Roman"/>
          <w:i/>
          <w:iCs/>
          <w:sz w:val="20"/>
        </w:rPr>
        <w:t>Bible</w:t>
      </w:r>
      <w:proofErr w:type="spellEnd"/>
      <w:r w:rsidRPr="00883D97">
        <w:rPr>
          <w:rFonts w:ascii="Times New Roman" w:hAnsi="Times New Roman"/>
          <w:sz w:val="20"/>
        </w:rPr>
        <w:t>, red. K. </w:t>
      </w:r>
      <w:proofErr w:type="spellStart"/>
      <w:r w:rsidRPr="00883D97">
        <w:rPr>
          <w:rFonts w:ascii="Times New Roman" w:hAnsi="Times New Roman"/>
          <w:sz w:val="20"/>
        </w:rPr>
        <w:t>Doob</w:t>
      </w:r>
      <w:proofErr w:type="spellEnd"/>
      <w:r w:rsidRPr="00883D97">
        <w:rPr>
          <w:rFonts w:ascii="Times New Roman" w:hAnsi="Times New Roman"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sz w:val="20"/>
        </w:rPr>
        <w:t>Sakenfeld</w:t>
      </w:r>
      <w:proofErr w:type="spellEnd"/>
      <w:r w:rsidRPr="00883D97">
        <w:rPr>
          <w:rFonts w:ascii="Times New Roman" w:hAnsi="Times New Roman"/>
          <w:sz w:val="20"/>
        </w:rPr>
        <w:t>, Nashville 2006, t. 3, s. 812). Małżeństwa w świetle prawa teoretycznie mogli zawierać tylko wolni obywatele, ale inskrypcje nagrobne świadczą, że także niewolnicy „często uważali się za współmałżonków i tworzyli stabilne rodziny” (tamże, s. 813), nawet bez formalnych umów małżeńskich.</w:t>
      </w:r>
    </w:p>
    <w:p w14:paraId="7D07E46B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Żydowskie małżeństwo miało wiele elementów wspólnych z małżeństwem w świecie grecko-rzymskim. Ważnym elementem zawarcia małżeństwa było wpłacenie posagu. Małżeństwa były zazwyczaj aranżowane przez rodziny i tworzyły siatkę gospodarstw domowych obejmujących nierzadko znaczną liczbę domowników. Sposób postrzegania małżeństwa przez apostoła Pawła wynikał z jego żydowskiego pochodzenia, choć sam Paweł nie miał osobistego doświadczenia w tej kwestii, gdyż nigdy się nie ożenił.</w:t>
      </w:r>
    </w:p>
    <w:p w14:paraId="32D2D98E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</w:p>
    <w:p w14:paraId="3EE3F997" w14:textId="77777777" w:rsidR="00977382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Cs/>
          <w:sz w:val="20"/>
        </w:rPr>
        <w:lastRenderedPageBreak/>
        <w:t>2. Odstęp między wiedzą a postępowaniem:</w:t>
      </w:r>
      <w:r w:rsidRPr="00883D97">
        <w:rPr>
          <w:rFonts w:ascii="Times New Roman" w:hAnsi="Times New Roman"/>
          <w:iCs/>
          <w:sz w:val="20"/>
        </w:rPr>
        <w:t xml:space="preserve"> Paweł jest bezpośredni w swoim przesłaniu do zboru </w:t>
      </w:r>
    </w:p>
    <w:p w14:paraId="5C40EF03" w14:textId="77777777" w:rsidR="00977382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w Koryncie, wskazując odstęp między wiedzą a postępowaniem. Odstęp ten był w tym przypadku związany </w:t>
      </w:r>
    </w:p>
    <w:p w14:paraId="5DF0D9A7" w14:textId="09B768ED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z niemoralnością seksualną (</w:t>
      </w:r>
      <w:proofErr w:type="spellStart"/>
      <w:r w:rsidRPr="00883D97">
        <w:rPr>
          <w:rFonts w:ascii="Times New Roman" w:hAnsi="Times New Roman"/>
          <w:i/>
          <w:sz w:val="20"/>
        </w:rPr>
        <w:t>porneia</w:t>
      </w:r>
      <w:proofErr w:type="spellEnd"/>
      <w:r w:rsidRPr="00883D97">
        <w:rPr>
          <w:rFonts w:ascii="Times New Roman" w:hAnsi="Times New Roman"/>
          <w:iCs/>
          <w:sz w:val="20"/>
        </w:rPr>
        <w:t>), i to taką, jakiej, jak czytamy w 1 Kor 5,1, „</w:t>
      </w:r>
      <w:r w:rsidRPr="00883D97">
        <w:rPr>
          <w:rFonts w:ascii="Times New Roman" w:hAnsi="Times New Roman"/>
          <w:color w:val="000000"/>
          <w:sz w:val="20"/>
        </w:rPr>
        <w:t>nie ma nawet między poganami</w:t>
      </w:r>
      <w:r w:rsidRPr="00883D97">
        <w:rPr>
          <w:rFonts w:ascii="Times New Roman" w:hAnsi="Times New Roman"/>
          <w:iCs/>
          <w:sz w:val="20"/>
        </w:rPr>
        <w:t xml:space="preserve">”. Odstęp między wiedzą a postępowaniem jest często wyrazem ludzkiej słabości i grzeszności.  W </w:t>
      </w:r>
      <w:proofErr w:type="spellStart"/>
      <w:r w:rsidRPr="00883D97">
        <w:rPr>
          <w:rFonts w:ascii="Times New Roman" w:hAnsi="Times New Roman"/>
          <w:iCs/>
          <w:sz w:val="20"/>
        </w:rPr>
        <w:t>Rz</w:t>
      </w:r>
      <w:proofErr w:type="spellEnd"/>
      <w:r w:rsidRPr="00883D97">
        <w:rPr>
          <w:rFonts w:ascii="Times New Roman" w:hAnsi="Times New Roman"/>
          <w:iCs/>
          <w:sz w:val="20"/>
        </w:rPr>
        <w:t> 7,19 Paweł trafnie opisał ten stan: „A</w:t>
      </w:r>
      <w:r w:rsidRPr="00883D97">
        <w:rPr>
          <w:rFonts w:ascii="Times New Roman" w:hAnsi="Times New Roman"/>
          <w:color w:val="000000"/>
          <w:sz w:val="20"/>
        </w:rPr>
        <w:t>lbowiem nie czynię dobrego, które chcę, tylko złe, którego nie chcę, to czynię</w:t>
      </w:r>
      <w:r w:rsidRPr="00883D97">
        <w:rPr>
          <w:rFonts w:ascii="Times New Roman" w:hAnsi="Times New Roman"/>
          <w:iCs/>
          <w:sz w:val="20"/>
        </w:rPr>
        <w:t xml:space="preserve">”. Większość z nas na podstawie własnych doświadczeń zgadza się całkowicie ze spostrzeżeniem Pawła. Z jakiegoś powodu nie zawsze wybieramy czynienie dobra, do którego jesteśmy przekonani i które chcemy czynić. Nowotestamentowi bibliści dyskutują nad tożsamością „ja” w tym fragmencie </w:t>
      </w:r>
      <w:proofErr w:type="spellStart"/>
      <w:r w:rsidRPr="00883D97">
        <w:rPr>
          <w:rFonts w:ascii="Times New Roman" w:hAnsi="Times New Roman"/>
          <w:iCs/>
          <w:sz w:val="20"/>
        </w:rPr>
        <w:t>Rz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 7 i podają kilka różnych interpretacji. Żadna z tych interpretacji nie umniejsza ani nie zmienia zasadniczej rzeczywistości odstępu między wiedzą a postępowaniem w życiu wyznawców Jezusa. Prawo Boże, szeroko omawiane w </w:t>
      </w:r>
      <w:proofErr w:type="spellStart"/>
      <w:r w:rsidRPr="00883D97">
        <w:rPr>
          <w:rFonts w:ascii="Times New Roman" w:hAnsi="Times New Roman"/>
          <w:iCs/>
          <w:sz w:val="20"/>
        </w:rPr>
        <w:t>Rz</w:t>
      </w:r>
      <w:proofErr w:type="spellEnd"/>
      <w:r w:rsidRPr="00883D97">
        <w:rPr>
          <w:rFonts w:ascii="Times New Roman" w:hAnsi="Times New Roman"/>
          <w:iCs/>
          <w:sz w:val="20"/>
        </w:rPr>
        <w:t> 7, nie jest wystarczające, by zbawić nas od nas samych i grzechu. Naprawdę potrzebujemy Zbawiciela!</w:t>
      </w:r>
    </w:p>
    <w:p w14:paraId="1C705475" w14:textId="77777777" w:rsidR="00977382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Tym, czego naprawdę potrzebujemy, jest odrodzenie serca - odrodzenie, którego może dokonać wyłącznie Duch Święty. Paweł potwierdza tę rzeczywistość w mocnych słowach </w:t>
      </w:r>
      <w:proofErr w:type="spellStart"/>
      <w:r w:rsidRPr="00883D97">
        <w:rPr>
          <w:rFonts w:ascii="Times New Roman" w:hAnsi="Times New Roman"/>
          <w:iCs/>
          <w:sz w:val="20"/>
        </w:rPr>
        <w:t>Rz</w:t>
      </w:r>
      <w:proofErr w:type="spellEnd"/>
      <w:r w:rsidRPr="00883D97">
        <w:rPr>
          <w:rFonts w:ascii="Times New Roman" w:hAnsi="Times New Roman"/>
          <w:iCs/>
          <w:sz w:val="20"/>
        </w:rPr>
        <w:t> 8,1: „</w:t>
      </w:r>
      <w:r w:rsidRPr="00883D97">
        <w:rPr>
          <w:rFonts w:ascii="Times New Roman" w:hAnsi="Times New Roman"/>
          <w:color w:val="000000"/>
          <w:sz w:val="20"/>
        </w:rPr>
        <w:t>Przeto teraz nie ma żadnego potępienia dla tych, którzy są w Chrystusie Jezusie</w:t>
      </w:r>
      <w:r w:rsidRPr="00883D97">
        <w:rPr>
          <w:rFonts w:ascii="Times New Roman" w:hAnsi="Times New Roman"/>
          <w:iCs/>
          <w:sz w:val="20"/>
        </w:rPr>
        <w:t xml:space="preserve">”. Kiedy jesteśmy „w Chrystusie Jezusie”, jesteśmy bezpieczni i możemy doznać odrodzenia. Pokonanie odstępu między wiedzą a postępowaniem wymaga zaangażowania </w:t>
      </w:r>
    </w:p>
    <w:p w14:paraId="7BDAB6ED" w14:textId="421E38A8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i otwartości na zmianę, gdyż zmiana - zwłaszcza mentalna i poznawcza zmiana behawioralna - wymaga nowych wzorców i dużej praktyki. Poniższy cytat trafnie to wyraża. „Nie jestem w stanie po prostu wymyślić mojej drogi do prawości. (...) Prawa, reguły i nakazy wskazują i opisują dobro. Informują mnie o tym, co powinienem czynić. Ale prawość to coś innego - nie nabywa się jej intelektualnie, ale afektywnie. Wychowanie w prawości nie polega na nauczeniu się Dziesięciorga Przykazań czy zapamiętaniu Kol 3,12-14. Wychowanie w prawości jest formowaniem, wdrożeniem w inne usposobienie. </w:t>
      </w:r>
      <w:proofErr w:type="gramStart"/>
      <w:r w:rsidRPr="00883D97">
        <w:rPr>
          <w:rFonts w:ascii="Times New Roman" w:hAnsi="Times New Roman"/>
          <w:iCs/>
          <w:sz w:val="20"/>
        </w:rPr>
        <w:t>»Uczenie</w:t>
      </w:r>
      <w:proofErr w:type="gramEnd"/>
      <w:r w:rsidRPr="00883D97">
        <w:rPr>
          <w:rFonts w:ascii="Times New Roman" w:hAnsi="Times New Roman"/>
          <w:iCs/>
          <w:sz w:val="20"/>
        </w:rPr>
        <w:t xml:space="preserve"> </w:t>
      </w:r>
      <w:proofErr w:type="gramStart"/>
      <w:r w:rsidRPr="00883D97">
        <w:rPr>
          <w:rFonts w:ascii="Times New Roman" w:hAnsi="Times New Roman"/>
          <w:iCs/>
          <w:sz w:val="20"/>
        </w:rPr>
        <w:t>się« prawości</w:t>
      </w:r>
      <w:proofErr w:type="gramEnd"/>
      <w:r w:rsidRPr="00883D97">
        <w:rPr>
          <w:rFonts w:ascii="Times New Roman" w:hAnsi="Times New Roman"/>
          <w:iCs/>
          <w:sz w:val="20"/>
        </w:rPr>
        <w:t xml:space="preserve"> - stawanie się prawym - jest jak ćwiczenie gam na fortepianie, a nie jak wkuwanie teorii muzyki. Jego celem jest w pewnym sensie przyuczenie dłoni do grania tak, by czyniły to </w:t>
      </w:r>
      <w:proofErr w:type="gramStart"/>
      <w:r w:rsidRPr="00883D97">
        <w:rPr>
          <w:rFonts w:ascii="Times New Roman" w:hAnsi="Times New Roman"/>
          <w:iCs/>
          <w:sz w:val="20"/>
        </w:rPr>
        <w:t>niejako »naturalnie</w:t>
      </w:r>
      <w:proofErr w:type="gramEnd"/>
      <w:r w:rsidRPr="00883D97">
        <w:rPr>
          <w:rFonts w:ascii="Times New Roman" w:hAnsi="Times New Roman"/>
          <w:iCs/>
          <w:sz w:val="20"/>
        </w:rPr>
        <w:t>«. To uczenie się nie jest jedynie przyswajaniem informacji, ale wpisywaniem nowego kodu w tkankę twojej istoty” (</w:t>
      </w:r>
      <w:r w:rsidRPr="00883D97">
        <w:rPr>
          <w:rFonts w:ascii="Times New Roman" w:hAnsi="Times New Roman"/>
          <w:sz w:val="20"/>
        </w:rPr>
        <w:t xml:space="preserve">James K.A. </w:t>
      </w:r>
      <w:proofErr w:type="spellStart"/>
      <w:r w:rsidRPr="00883D97">
        <w:rPr>
          <w:rFonts w:ascii="Times New Roman" w:hAnsi="Times New Roman"/>
          <w:sz w:val="20"/>
        </w:rPr>
        <w:t>Smith</w:t>
      </w:r>
      <w:proofErr w:type="spellEnd"/>
      <w:r w:rsidRPr="00883D97">
        <w:rPr>
          <w:rFonts w:ascii="Times New Roman" w:hAnsi="Times New Roman"/>
          <w:sz w:val="20"/>
        </w:rPr>
        <w:t xml:space="preserve">, </w:t>
      </w:r>
      <w:proofErr w:type="spellStart"/>
      <w:r w:rsidRPr="00883D97">
        <w:rPr>
          <w:rFonts w:ascii="Times New Roman" w:hAnsi="Times New Roman"/>
          <w:i/>
          <w:iCs/>
          <w:sz w:val="20"/>
        </w:rPr>
        <w:t>You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Are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What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You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Love: The </w:t>
      </w:r>
      <w:proofErr w:type="spellStart"/>
      <w:r w:rsidRPr="00883D97">
        <w:rPr>
          <w:rFonts w:ascii="Times New Roman" w:hAnsi="Times New Roman"/>
          <w:i/>
          <w:iCs/>
          <w:sz w:val="20"/>
        </w:rPr>
        <w:t>Spiritual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Power of Habit</w:t>
      </w:r>
      <w:r w:rsidRPr="00883D97">
        <w:rPr>
          <w:rFonts w:ascii="Times New Roman" w:hAnsi="Times New Roman"/>
          <w:sz w:val="20"/>
        </w:rPr>
        <w:t>, Grand Rapids 2016, s. 18</w:t>
      </w:r>
      <w:r w:rsidRPr="00883D97">
        <w:rPr>
          <w:rFonts w:ascii="Times New Roman" w:hAnsi="Times New Roman"/>
          <w:iCs/>
          <w:sz w:val="20"/>
        </w:rPr>
        <w:t>).</w:t>
      </w:r>
    </w:p>
    <w:p w14:paraId="10A8AB72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</w:p>
    <w:p w14:paraId="320DF9AE" w14:textId="77777777" w:rsidR="00977382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Cs/>
          <w:sz w:val="20"/>
        </w:rPr>
        <w:t>3. Niemoralność seksualna:</w:t>
      </w:r>
      <w:r w:rsidRPr="00883D97">
        <w:rPr>
          <w:rFonts w:ascii="Times New Roman" w:hAnsi="Times New Roman"/>
          <w:iCs/>
          <w:sz w:val="20"/>
        </w:rPr>
        <w:t xml:space="preserve"> Niewiele grzechów wywołuje takie dyskusje wśród wierzących, jak grzechy związane z seksualnością. </w:t>
      </w:r>
      <w:proofErr w:type="spellStart"/>
      <w:r w:rsidRPr="00883D97">
        <w:rPr>
          <w:rFonts w:ascii="Times New Roman" w:hAnsi="Times New Roman"/>
          <w:i/>
          <w:sz w:val="20"/>
        </w:rPr>
        <w:t>Porneia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, „niemoralność seksualna”, jest wspomniana po raz pierwszy w tym liście </w:t>
      </w:r>
    </w:p>
    <w:p w14:paraId="2B71E878" w14:textId="77777777" w:rsidR="00977382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w 1 Kor 5,1, a następnie jest omówiona w rozdziałach 5-7. „W grece koine słowo to może się odnosić do niemoralności ogółem, ale najczęściej było kojarzone z płaceniem za prostytucję, a czasami także </w:t>
      </w:r>
    </w:p>
    <w:p w14:paraId="31C5E5F1" w14:textId="29F4B289" w:rsidR="00977382" w:rsidRPr="00977382" w:rsidRDefault="00977382" w:rsidP="00977382">
      <w:pPr>
        <w:ind w:firstLine="0"/>
        <w:rPr>
          <w:rFonts w:ascii="Times New Roman" w:hAnsi="Times New Roman"/>
          <w:iCs/>
          <w:sz w:val="20"/>
          <w:lang w:val="en-US"/>
        </w:rPr>
      </w:pPr>
      <w:r w:rsidRPr="00977382">
        <w:rPr>
          <w:rFonts w:ascii="Times New Roman" w:hAnsi="Times New Roman"/>
          <w:iCs/>
          <w:sz w:val="20"/>
          <w:lang w:val="en-US"/>
        </w:rPr>
        <w:t xml:space="preserve">z </w:t>
      </w:r>
      <w:proofErr w:type="spellStart"/>
      <w:r w:rsidRPr="00977382">
        <w:rPr>
          <w:rFonts w:ascii="Times New Roman" w:hAnsi="Times New Roman"/>
          <w:iCs/>
          <w:sz w:val="20"/>
          <w:lang w:val="en-US"/>
        </w:rPr>
        <w:t>wszeteczeństwem</w:t>
      </w:r>
      <w:proofErr w:type="spellEnd"/>
      <w:r w:rsidRPr="00977382">
        <w:rPr>
          <w:rFonts w:ascii="Times New Roman" w:hAnsi="Times New Roman"/>
          <w:iCs/>
          <w:sz w:val="20"/>
          <w:lang w:val="en-US"/>
        </w:rPr>
        <w:t>” (</w:t>
      </w:r>
      <w:r w:rsidRPr="00977382">
        <w:rPr>
          <w:rFonts w:ascii="Times New Roman" w:hAnsi="Times New Roman"/>
          <w:sz w:val="20"/>
          <w:lang w:val="en-US"/>
        </w:rPr>
        <w:t xml:space="preserve">Paul Gardner, </w:t>
      </w:r>
      <w:r w:rsidRPr="00977382">
        <w:rPr>
          <w:rFonts w:ascii="Times New Roman" w:hAnsi="Times New Roman"/>
          <w:i/>
          <w:iCs/>
          <w:sz w:val="20"/>
          <w:lang w:val="en-US"/>
        </w:rPr>
        <w:t>1 Corinthians</w:t>
      </w:r>
      <w:r w:rsidRPr="00977382">
        <w:rPr>
          <w:rFonts w:ascii="Times New Roman" w:hAnsi="Times New Roman"/>
          <w:sz w:val="20"/>
          <w:lang w:val="en-US"/>
        </w:rPr>
        <w:t xml:space="preserve">, w: </w:t>
      </w:r>
      <w:r w:rsidRPr="00977382">
        <w:rPr>
          <w:rFonts w:ascii="Times New Roman" w:hAnsi="Times New Roman"/>
          <w:i/>
          <w:sz w:val="20"/>
          <w:lang w:val="en-US"/>
        </w:rPr>
        <w:t>Zondervan Exegetical Commentary on the New Testament</w:t>
      </w:r>
      <w:r w:rsidRPr="00977382">
        <w:rPr>
          <w:rFonts w:ascii="Times New Roman" w:hAnsi="Times New Roman"/>
          <w:sz w:val="20"/>
          <w:lang w:val="en-US"/>
        </w:rPr>
        <w:t>, Grand Rapids 2018, s. 224</w:t>
      </w:r>
      <w:r w:rsidRPr="00977382">
        <w:rPr>
          <w:rFonts w:ascii="Times New Roman" w:hAnsi="Times New Roman"/>
          <w:iCs/>
          <w:sz w:val="20"/>
          <w:lang w:val="en-US"/>
        </w:rPr>
        <w:t>).</w:t>
      </w:r>
    </w:p>
    <w:p w14:paraId="10132ADE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Etyka seksualności w judaizmie i Kościele wczesnochrześcijańskim była oparta na </w:t>
      </w:r>
      <w:r w:rsidRPr="00883D97">
        <w:rPr>
          <w:rFonts w:ascii="Times New Roman" w:hAnsi="Times New Roman"/>
          <w:i/>
          <w:sz w:val="20"/>
        </w:rPr>
        <w:t>Piśmie Świętym</w:t>
      </w:r>
      <w:r w:rsidRPr="00883D97">
        <w:rPr>
          <w:rFonts w:ascii="Times New Roman" w:hAnsi="Times New Roman"/>
          <w:iCs/>
          <w:sz w:val="20"/>
        </w:rPr>
        <w:t xml:space="preserve"> - heteroseksualnym związku w kontekście małżeństwa, które jako instytucja jest zakorzenione w teologii stworzenia. Niestety, większość mieszkańców Koryntu miała znacznie lżejsze podejście do etyki seksualności, ale nawet oni czuli się zgorszeni relacją seksualną między mężczyzną i żoną jego ojca. Greckie słowa użyte w celu opisania tej żony sugerują, że nie była ona biologiczną matką winowajcy, ale jego macochą. Jednak ich relacja stanowiła rażące naruszenie moralności.</w:t>
      </w:r>
    </w:p>
    <w:p w14:paraId="4A6031BB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Pawła martwiła obojętność członków zboru w Koryncie wobec tej sytuacji. Apostoł zauważył, że zamiast przejąć się tym stanem rzeczy, członkowie zboru „wzbili się w pychę” (1 Kor 5,2) i postanowili tolerować bezczelnego jawnogrzesznika. Niektórzy bibliści sugerują, że człowiek, który dopuszczał się tego rodzaju niemoralności, przypuszczalnie był jednym z najzamożniejszych i najbardziej wpływowych członków zboru. Jednak sytuacja nie wymagała tolerowania tego stanu, ale zdecydowanego działania.</w:t>
      </w:r>
    </w:p>
    <w:p w14:paraId="6760BDC7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W swoim liście Paweł wezwał członków zboru do niezwłocznego działania. Otóż mieli oni „</w:t>
      </w:r>
      <w:r w:rsidRPr="00883D97">
        <w:rPr>
          <w:rFonts w:ascii="Times New Roman" w:hAnsi="Times New Roman"/>
          <w:color w:val="000000"/>
          <w:sz w:val="20"/>
        </w:rPr>
        <w:t>oddać takiego szatanowi na zatracenie ciała, aby duch był zbawiony w dzień Pański</w:t>
      </w:r>
      <w:r w:rsidRPr="00883D97">
        <w:rPr>
          <w:rFonts w:ascii="Times New Roman" w:hAnsi="Times New Roman"/>
          <w:iCs/>
          <w:sz w:val="20"/>
        </w:rPr>
        <w:t xml:space="preserve">” (1 Kor 5,5). To metaforyczne stwierdzenie oznacza wykluczenie bezczelnego grzesznika ze społeczności kościelnej. Zbór miał w ten sposób jedynie potwierdzić jego wybór. W komentarzu czytamy: „Ponieważ przez swoje czyny i postawę człowiek ten wybrał stronę szatana, decyzja zboru jedynie potwierdzała ten wybór. Miał on ponieść konsekwencje swojego złego postępowania” </w:t>
      </w:r>
      <w:r w:rsidRPr="00883D97">
        <w:rPr>
          <w:rFonts w:ascii="Times New Roman" w:hAnsi="Times New Roman"/>
          <w:sz w:val="20"/>
        </w:rPr>
        <w:t>(</w:t>
      </w:r>
      <w:r w:rsidRPr="00883D97">
        <w:rPr>
          <w:rFonts w:ascii="Times New Roman" w:hAnsi="Times New Roman"/>
          <w:i/>
          <w:sz w:val="20"/>
        </w:rPr>
        <w:t xml:space="preserve">1 </w:t>
      </w:r>
      <w:proofErr w:type="spellStart"/>
      <w:r w:rsidRPr="00883D97">
        <w:rPr>
          <w:rFonts w:ascii="Times New Roman" w:hAnsi="Times New Roman"/>
          <w:i/>
          <w:sz w:val="20"/>
        </w:rPr>
        <w:t>Corinthians</w:t>
      </w:r>
      <w:proofErr w:type="spellEnd"/>
      <w:r w:rsidRPr="00883D97">
        <w:rPr>
          <w:rFonts w:ascii="Times New Roman" w:hAnsi="Times New Roman"/>
          <w:sz w:val="20"/>
        </w:rPr>
        <w:t xml:space="preserve">, w: </w:t>
      </w:r>
      <w:r w:rsidRPr="00883D97">
        <w:rPr>
          <w:rFonts w:ascii="Times New Roman" w:hAnsi="Times New Roman"/>
          <w:i/>
          <w:iCs/>
          <w:sz w:val="20"/>
        </w:rPr>
        <w:t xml:space="preserve">Andrews </w:t>
      </w:r>
      <w:proofErr w:type="spellStart"/>
      <w:r w:rsidRPr="00883D97">
        <w:rPr>
          <w:rFonts w:ascii="Times New Roman" w:hAnsi="Times New Roman"/>
          <w:i/>
          <w:iCs/>
          <w:sz w:val="20"/>
        </w:rPr>
        <w:t>Bible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Commentary</w:t>
      </w:r>
      <w:proofErr w:type="spellEnd"/>
      <w:r w:rsidRPr="00883D97">
        <w:rPr>
          <w:rFonts w:ascii="Times New Roman" w:hAnsi="Times New Roman"/>
          <w:iCs/>
          <w:sz w:val="20"/>
        </w:rPr>
        <w:t>,</w:t>
      </w:r>
      <w:r w:rsidRPr="00883D97">
        <w:rPr>
          <w:rFonts w:ascii="Times New Roman" w:hAnsi="Times New Roman"/>
          <w:i/>
          <w:iCs/>
          <w:sz w:val="20"/>
        </w:rPr>
        <w:t xml:space="preserve"> </w:t>
      </w:r>
      <w:r w:rsidRPr="00883D97">
        <w:rPr>
          <w:rFonts w:ascii="Times New Roman" w:hAnsi="Times New Roman"/>
          <w:sz w:val="20"/>
        </w:rPr>
        <w:t xml:space="preserve">red. </w:t>
      </w:r>
      <w:proofErr w:type="spellStart"/>
      <w:r w:rsidRPr="00883D97">
        <w:rPr>
          <w:rFonts w:ascii="Times New Roman" w:hAnsi="Times New Roman"/>
          <w:sz w:val="20"/>
        </w:rPr>
        <w:t>Ángel</w:t>
      </w:r>
      <w:proofErr w:type="spellEnd"/>
      <w:r w:rsidRPr="00883D97">
        <w:rPr>
          <w:rFonts w:ascii="Times New Roman" w:hAnsi="Times New Roman"/>
          <w:sz w:val="20"/>
        </w:rPr>
        <w:t xml:space="preserve"> Manuel </w:t>
      </w:r>
      <w:proofErr w:type="spellStart"/>
      <w:r w:rsidRPr="00883D97">
        <w:rPr>
          <w:rFonts w:ascii="Times New Roman" w:hAnsi="Times New Roman"/>
          <w:sz w:val="20"/>
        </w:rPr>
        <w:t>Rodríguez</w:t>
      </w:r>
      <w:proofErr w:type="spellEnd"/>
      <w:r w:rsidRPr="00883D97">
        <w:rPr>
          <w:rFonts w:ascii="Times New Roman" w:hAnsi="Times New Roman"/>
          <w:sz w:val="20"/>
        </w:rPr>
        <w:t xml:space="preserve"> i in., </w:t>
      </w:r>
      <w:proofErr w:type="spellStart"/>
      <w:r w:rsidRPr="00883D97">
        <w:rPr>
          <w:rFonts w:ascii="Times New Roman" w:hAnsi="Times New Roman"/>
          <w:sz w:val="20"/>
        </w:rPr>
        <w:t>Berrien</w:t>
      </w:r>
      <w:proofErr w:type="spellEnd"/>
      <w:r w:rsidRPr="00883D97">
        <w:rPr>
          <w:rFonts w:ascii="Times New Roman" w:hAnsi="Times New Roman"/>
          <w:sz w:val="20"/>
        </w:rPr>
        <w:t xml:space="preserve"> Springs 2022, s. 1624)</w:t>
      </w:r>
      <w:r w:rsidRPr="00883D97">
        <w:rPr>
          <w:rFonts w:ascii="Times New Roman" w:hAnsi="Times New Roman"/>
          <w:iCs/>
          <w:sz w:val="20"/>
        </w:rPr>
        <w:t>.</w:t>
      </w:r>
    </w:p>
    <w:p w14:paraId="5355D7A3" w14:textId="77777777" w:rsidR="00977382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Ta decyzja zboru powinna być postrzegana w kontekście odkupienia, podobnie jak pouczenie Jezusa </w:t>
      </w:r>
    </w:p>
    <w:p w14:paraId="055D7C40" w14:textId="4BF00DFF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w Mt 18,17, gdzie omawiał On kwestię konfliktu błądzącego członka zboru ze społecznością. W przypadku uporczywego trwania w grzechu taki członek zboru ma być dla pozostałych „</w:t>
      </w:r>
      <w:r w:rsidRPr="00883D97">
        <w:rPr>
          <w:rFonts w:ascii="Times New Roman" w:hAnsi="Times New Roman"/>
          <w:color w:val="000000"/>
          <w:sz w:val="20"/>
        </w:rPr>
        <w:t>jak poganin i celnik</w:t>
      </w:r>
      <w:r w:rsidRPr="00883D97">
        <w:rPr>
          <w:rFonts w:ascii="Times New Roman" w:hAnsi="Times New Roman"/>
          <w:iCs/>
          <w:sz w:val="20"/>
        </w:rPr>
        <w:t>”. Takie działanie należy podjąć w celu objęcia błądzącego pełną miłości opieką i troską ze strony zboru. Zbór powinien okazywać mu miłość wzywając go do skruchy i powrotu do społeczności królestwa Bożego.</w:t>
      </w:r>
    </w:p>
    <w:p w14:paraId="6E744783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</w:p>
    <w:p w14:paraId="7DE8697E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Cs/>
          <w:sz w:val="20"/>
        </w:rPr>
        <w:t>4. Rozwiązywanie konfliktów w zborze:</w:t>
      </w:r>
      <w:r w:rsidRPr="00883D97">
        <w:rPr>
          <w:rFonts w:ascii="Times New Roman" w:hAnsi="Times New Roman"/>
          <w:iCs/>
          <w:sz w:val="20"/>
        </w:rPr>
        <w:t xml:space="preserve"> Troska Pawła o zbór koryncki obejmowała także sposób, w jaki zbór rozwiązywał napięcia i konflikty między poszczególnymi członkami zboru i grupami. Fakt, iż niektórzy członkowie zboru pozywali innych członków zboru w cywilnych sądach, jawił się w oczach Pawła jako zupełnie nie do pojęcia (zob. 1 Kor 6,1-8). Ten problem świadczy, że w zborze dochodziło do wielu konfliktów i różnic </w:t>
      </w:r>
      <w:r w:rsidRPr="00883D97">
        <w:rPr>
          <w:rFonts w:ascii="Times New Roman" w:hAnsi="Times New Roman"/>
          <w:iCs/>
          <w:sz w:val="20"/>
        </w:rPr>
        <w:lastRenderedPageBreak/>
        <w:t>zdań, ale członkom zboru brakowało mądrości i zbożnego osądu w rozwiązywaniu tych konfliktów i sporów we własnym gronie.</w:t>
      </w:r>
    </w:p>
    <w:p w14:paraId="5823FF2F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Kościół jako zjednoczony organizm powtarza i przekazuje echem troskę apostoła Pawła spowodowaną podziałami i jego wezwanie do jedności (1 Kor 3 and 4). Nacisk, jak Paweł kładł na konieczność rozwiązywania napięć i problemów wewnątrz Kościoła, wydaje się stanowić rozszerzenie starotestamentowej i żydowskiej tradycji. Tradycja ta opiera się na przekonaniu, że sam Bóg jest Sędzią swojego ludu (por. 1 Sm 24,15; </w:t>
      </w:r>
      <w:proofErr w:type="spellStart"/>
      <w:r w:rsidRPr="00883D97">
        <w:rPr>
          <w:rFonts w:ascii="Times New Roman" w:hAnsi="Times New Roman"/>
          <w:iCs/>
          <w:sz w:val="20"/>
        </w:rPr>
        <w:t>Ps</w:t>
      </w:r>
      <w:proofErr w:type="spellEnd"/>
      <w:r w:rsidRPr="00883D97">
        <w:rPr>
          <w:rFonts w:ascii="Times New Roman" w:hAnsi="Times New Roman"/>
          <w:iCs/>
          <w:sz w:val="20"/>
        </w:rPr>
        <w:t> 50,6; 75,8; Iz 33,22 itd.) i całej Ziemi (Rdz 18,25).</w:t>
      </w:r>
    </w:p>
    <w:p w14:paraId="78018404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</w:p>
    <w:p w14:paraId="6D327467" w14:textId="77777777" w:rsidR="00977382" w:rsidRPr="00883D97" w:rsidRDefault="00977382" w:rsidP="008B7A94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II: Zastosowanie</w:t>
      </w:r>
    </w:p>
    <w:p w14:paraId="43A88370" w14:textId="77777777" w:rsidR="00977382" w:rsidRPr="00883D97" w:rsidRDefault="00977382" w:rsidP="00977382">
      <w:pPr>
        <w:rPr>
          <w:rFonts w:ascii="Times New Roman" w:hAnsi="Times New Roman"/>
          <w:sz w:val="20"/>
        </w:rPr>
      </w:pPr>
    </w:p>
    <w:p w14:paraId="32C72872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Rozwiązywanie napięć i konfliktów w Kościele nie jest łatwe. Fragmenty </w:t>
      </w:r>
      <w:r w:rsidRPr="00883D97">
        <w:rPr>
          <w:rFonts w:ascii="Times New Roman" w:hAnsi="Times New Roman"/>
          <w:i/>
          <w:sz w:val="20"/>
        </w:rPr>
        <w:t>Biblii</w:t>
      </w:r>
      <w:r w:rsidRPr="00883D97">
        <w:rPr>
          <w:rFonts w:ascii="Times New Roman" w:hAnsi="Times New Roman"/>
          <w:iCs/>
          <w:sz w:val="20"/>
        </w:rPr>
        <w:t xml:space="preserve"> dotyczące kwestii niemoralności seksualnej i sposobu rozwiązywania tego rodzaju problemów dają współczesnemu czytelnikowi wskazówki niezbędne do uporania się z grzechem, napięciami i konfliktami w społeczności wiary. Rozważcie razem poniższe pytania.</w:t>
      </w:r>
    </w:p>
    <w:p w14:paraId="1D675F34" w14:textId="77777777" w:rsidR="00977382" w:rsidRPr="00883D97" w:rsidRDefault="00977382" w:rsidP="008B7A94">
      <w:pPr>
        <w:ind w:left="567"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1. Co powiedziałbyś przyjacielowi, który wyznał ci, że zmaga się z czynieniem tego co właściwie, choć dobrze wie, że właśnie to powinien czynić?</w:t>
      </w:r>
    </w:p>
    <w:p w14:paraId="21BC13CD" w14:textId="77777777" w:rsidR="00977382" w:rsidRPr="00883D97" w:rsidRDefault="00977382" w:rsidP="008B7A94">
      <w:pPr>
        <w:ind w:left="567"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2. Czy odstęp między wiedzą a postępowaniem ma coś wspólnego z usprawiedliwieniem z uczynków? Jeśli tak, dlaczego? Jeśli nie, dlaczego nie?</w:t>
      </w:r>
    </w:p>
    <w:p w14:paraId="47506502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3. Dlaczego czasami tak trudno jest przebaczyć ludziom zmagającym się z grzechami natury seksualnej?</w:t>
      </w:r>
    </w:p>
    <w:p w14:paraId="723FC6C7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4. W jaki sposób można najlepiej pomóc ludziom zmagającym się z grzechami natury seksualnej.</w:t>
      </w:r>
    </w:p>
    <w:p w14:paraId="65148594" w14:textId="2959541E" w:rsidR="00E32435" w:rsidRPr="00267B4D" w:rsidRDefault="00E32435" w:rsidP="00DA0D62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</w:t>
                                  </w:r>
                                  <w:proofErr w:type="gramStart"/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wadzenia  najbliższego</w:t>
                                  </w:r>
                                  <w:proofErr w:type="gramEnd"/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</w:t>
                            </w:r>
                            <w:proofErr w:type="gramStart"/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wadzenia  najbliższego</w:t>
                            </w:r>
                            <w:proofErr w:type="gramEnd"/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C841" w14:textId="77777777" w:rsidR="00E2243C" w:rsidRDefault="00E2243C" w:rsidP="00A820C9">
      <w:r>
        <w:separator/>
      </w:r>
    </w:p>
  </w:endnote>
  <w:endnote w:type="continuationSeparator" w:id="0">
    <w:p w14:paraId="03C90549" w14:textId="77777777" w:rsidR="00E2243C" w:rsidRDefault="00E2243C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BF5E" w14:textId="77777777" w:rsidR="00E2243C" w:rsidRDefault="00E2243C" w:rsidP="00A820C9">
      <w:r>
        <w:separator/>
      </w:r>
    </w:p>
  </w:footnote>
  <w:footnote w:type="continuationSeparator" w:id="0">
    <w:p w14:paraId="79E6D664" w14:textId="77777777" w:rsidR="00E2243C" w:rsidRDefault="00E2243C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7B18" w14:textId="5C4CD1B8" w:rsidR="005D299A" w:rsidRPr="005D299A" w:rsidRDefault="00B2361E" w:rsidP="005D299A">
    <w:pPr>
      <w:ind w:firstLine="142"/>
      <w:rPr>
        <w:rFonts w:ascii="Times New Roman" w:hAnsi="Times New Roman"/>
        <w:b/>
        <w:bCs/>
        <w:i/>
        <w:iCs/>
        <w:sz w:val="16"/>
        <w:szCs w:val="16"/>
      </w:rPr>
    </w:pPr>
    <w:r w:rsidRPr="005D299A">
      <w:rPr>
        <w:rFonts w:ascii="Times New Roman" w:eastAsia="MS PMincho" w:hAnsi="Times New Roman"/>
        <w:sz w:val="16"/>
        <w:szCs w:val="16"/>
      </w:rPr>
      <w:t xml:space="preserve">Lekcje </w:t>
    </w:r>
    <w:r w:rsidR="00E03D04" w:rsidRPr="005D299A">
      <w:rPr>
        <w:rFonts w:ascii="Times New Roman" w:eastAsia="MS PMincho" w:hAnsi="Times New Roman"/>
        <w:sz w:val="16"/>
        <w:szCs w:val="16"/>
      </w:rPr>
      <w:t>b</w:t>
    </w:r>
    <w:r w:rsidRPr="005D299A">
      <w:rPr>
        <w:rFonts w:ascii="Times New Roman" w:eastAsia="MS PMincho" w:hAnsi="Times New Roman"/>
        <w:sz w:val="16"/>
        <w:szCs w:val="16"/>
      </w:rPr>
      <w:t xml:space="preserve">iblijne </w:t>
    </w:r>
    <w:r w:rsidR="005D299A" w:rsidRPr="005D299A">
      <w:rPr>
        <w:rFonts w:ascii="Times New Roman" w:eastAsia="MS PMincho" w:hAnsi="Times New Roman"/>
        <w:sz w:val="16"/>
        <w:szCs w:val="16"/>
      </w:rPr>
      <w:t>3</w:t>
    </w:r>
    <w:r w:rsidR="00617CBE" w:rsidRPr="005D299A">
      <w:rPr>
        <w:rFonts w:ascii="Times New Roman" w:eastAsia="MS PMincho" w:hAnsi="Times New Roman"/>
        <w:sz w:val="16"/>
        <w:szCs w:val="16"/>
      </w:rPr>
      <w:t>/2</w:t>
    </w:r>
    <w:r w:rsidRPr="005D299A">
      <w:rPr>
        <w:rFonts w:ascii="Times New Roman" w:eastAsia="MS PMincho" w:hAnsi="Times New Roman"/>
        <w:sz w:val="16"/>
        <w:szCs w:val="16"/>
      </w:rPr>
      <w:t>0</w:t>
    </w:r>
    <w:r w:rsidR="002263D7" w:rsidRPr="005D299A">
      <w:rPr>
        <w:rFonts w:ascii="Times New Roman" w:eastAsia="MS PMincho" w:hAnsi="Times New Roman"/>
        <w:sz w:val="16"/>
        <w:szCs w:val="16"/>
      </w:rPr>
      <w:t>2</w:t>
    </w:r>
    <w:r w:rsidR="00F11A02" w:rsidRPr="005D299A">
      <w:rPr>
        <w:rFonts w:ascii="Times New Roman" w:eastAsia="MS PMincho" w:hAnsi="Times New Roman"/>
        <w:sz w:val="16"/>
        <w:szCs w:val="16"/>
      </w:rPr>
      <w:t>6</w:t>
    </w:r>
    <w:r w:rsidRPr="005D299A">
      <w:rPr>
        <w:rFonts w:ascii="Times New Roman" w:eastAsia="MS PMincho" w:hAnsi="Times New Roman"/>
        <w:sz w:val="16"/>
        <w:szCs w:val="16"/>
      </w:rPr>
      <w:t>,</w:t>
    </w:r>
    <w:r w:rsidR="00C825E3" w:rsidRPr="005D299A">
      <w:rPr>
        <w:rFonts w:ascii="Times New Roman" w:eastAsia="MS PMincho" w:hAnsi="Times New Roman"/>
        <w:sz w:val="16"/>
        <w:szCs w:val="16"/>
      </w:rPr>
      <w:t xml:space="preserve"> </w:t>
    </w:r>
    <w:proofErr w:type="spellStart"/>
    <w:r w:rsidR="005D299A" w:rsidRPr="005D299A">
      <w:rPr>
        <w:rFonts w:ascii="Times New Roman" w:hAnsi="Times New Roman"/>
        <w:sz w:val="16"/>
        <w:szCs w:val="16"/>
      </w:rPr>
      <w:t>Adenilton</w:t>
    </w:r>
    <w:proofErr w:type="spellEnd"/>
    <w:r w:rsidR="005D299A" w:rsidRPr="005D299A">
      <w:rPr>
        <w:rFonts w:ascii="Times New Roman" w:hAnsi="Times New Roman"/>
        <w:sz w:val="16"/>
        <w:szCs w:val="16"/>
      </w:rPr>
      <w:t xml:space="preserve"> T. de </w:t>
    </w:r>
    <w:proofErr w:type="spellStart"/>
    <w:r w:rsidR="005D299A" w:rsidRPr="005D299A">
      <w:rPr>
        <w:rFonts w:ascii="Times New Roman" w:hAnsi="Times New Roman"/>
        <w:sz w:val="16"/>
        <w:szCs w:val="16"/>
      </w:rPr>
      <w:t>Aguiar</w:t>
    </w:r>
    <w:proofErr w:type="spellEnd"/>
    <w:r w:rsidR="005D299A" w:rsidRPr="005D299A">
      <w:rPr>
        <w:rFonts w:ascii="Times New Roman" w:hAnsi="Times New Roman"/>
        <w:sz w:val="16"/>
        <w:szCs w:val="16"/>
      </w:rPr>
      <w:t xml:space="preserve">, </w:t>
    </w:r>
    <w:r w:rsidR="005D299A" w:rsidRPr="005D299A">
      <w:rPr>
        <w:rFonts w:ascii="Times New Roman" w:hAnsi="Times New Roman"/>
        <w:i/>
        <w:iCs/>
        <w:sz w:val="16"/>
        <w:szCs w:val="16"/>
      </w:rPr>
      <w:t xml:space="preserve">Listy do Koryntian; Lekcja </w:t>
    </w:r>
    <w:r w:rsidR="00842EB3">
      <w:rPr>
        <w:rFonts w:ascii="Times New Roman" w:hAnsi="Times New Roman"/>
        <w:i/>
        <w:iCs/>
        <w:sz w:val="16"/>
        <w:szCs w:val="16"/>
      </w:rPr>
      <w:t>5</w:t>
    </w:r>
    <w:r w:rsidR="005D299A" w:rsidRPr="005D299A">
      <w:rPr>
        <w:rFonts w:ascii="Times New Roman" w:hAnsi="Times New Roman"/>
        <w:i/>
        <w:iCs/>
        <w:sz w:val="16"/>
        <w:szCs w:val="16"/>
      </w:rPr>
      <w:t xml:space="preserve">: </w:t>
    </w:r>
    <w:r w:rsidR="00842EB3">
      <w:rPr>
        <w:rFonts w:ascii="Times New Roman" w:hAnsi="Times New Roman"/>
        <w:i/>
        <w:iCs/>
        <w:sz w:val="16"/>
        <w:szCs w:val="16"/>
      </w:rPr>
      <w:t>Wszystko na chwałę Bożą</w:t>
    </w:r>
  </w:p>
  <w:p w14:paraId="4738491F" w14:textId="157EFF65" w:rsidR="00B4099E" w:rsidRPr="00F00085" w:rsidRDefault="00B4099E" w:rsidP="00B4099E">
    <w:pPr>
      <w:ind w:firstLine="142"/>
      <w:rPr>
        <w:rFonts w:ascii="Times New Roman" w:hAnsi="Times New Roman"/>
        <w:bCs/>
        <w:i/>
        <w:iCs/>
        <w:sz w:val="16"/>
        <w:szCs w:val="16"/>
      </w:rPr>
    </w:pPr>
  </w:p>
  <w:p w14:paraId="10A3E4B8" w14:textId="1F6DBDF1" w:rsidR="00D139F4" w:rsidRPr="00D139F4" w:rsidRDefault="00D139F4" w:rsidP="00D139F4">
    <w:pPr>
      <w:ind w:firstLine="142"/>
      <w:rPr>
        <w:rFonts w:ascii="Times New Roman" w:hAnsi="Times New Roman"/>
        <w:bCs/>
        <w:sz w:val="16"/>
        <w:szCs w:val="16"/>
      </w:rPr>
    </w:pPr>
    <w:r w:rsidRPr="00D139F4">
      <w:rPr>
        <w:rFonts w:ascii="Times New Roman" w:hAnsi="Times New Roman"/>
        <w:bCs/>
        <w:sz w:val="16"/>
        <w:szCs w:val="16"/>
      </w:rPr>
      <w:t>Przewodnik dla nauczycieli</w:t>
    </w:r>
  </w:p>
  <w:p w14:paraId="3E424D7F" w14:textId="77777777" w:rsidR="00D139F4" w:rsidRPr="00B57C66" w:rsidRDefault="00D139F4" w:rsidP="00B4099E">
    <w:pPr>
      <w:ind w:firstLine="142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B66"/>
    <w:multiLevelType w:val="hybridMultilevel"/>
    <w:tmpl w:val="EF2E57C6"/>
    <w:lvl w:ilvl="0" w:tplc="B8E83E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307"/>
    <w:multiLevelType w:val="hybridMultilevel"/>
    <w:tmpl w:val="21147336"/>
    <w:lvl w:ilvl="0" w:tplc="D084DC18">
      <w:start w:val="1"/>
      <w:numFmt w:val="decimal"/>
      <w:lvlText w:val="%1."/>
      <w:lvlJc w:val="left"/>
      <w:pPr>
        <w:ind w:left="23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" w15:restartNumberingAfterBreak="0">
    <w:nsid w:val="45FF7865"/>
    <w:multiLevelType w:val="hybridMultilevel"/>
    <w:tmpl w:val="30D8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7"/>
  </w:num>
  <w:num w:numId="2" w16cid:durableId="851649020">
    <w:abstractNumId w:val="4"/>
  </w:num>
  <w:num w:numId="3" w16cid:durableId="450590080">
    <w:abstractNumId w:val="6"/>
  </w:num>
  <w:num w:numId="4" w16cid:durableId="1040789304">
    <w:abstractNumId w:val="5"/>
  </w:num>
  <w:num w:numId="5" w16cid:durableId="260839062">
    <w:abstractNumId w:val="1"/>
  </w:num>
  <w:num w:numId="6" w16cid:durableId="302540965">
    <w:abstractNumId w:val="3"/>
  </w:num>
  <w:num w:numId="7" w16cid:durableId="436750656">
    <w:abstractNumId w:val="2"/>
  </w:num>
  <w:num w:numId="8" w16cid:durableId="61919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671C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3C97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1A83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AB4"/>
    <w:rsid w:val="001C1F81"/>
    <w:rsid w:val="001C2346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437A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09A"/>
    <w:rsid w:val="00252375"/>
    <w:rsid w:val="00255718"/>
    <w:rsid w:val="00256C0B"/>
    <w:rsid w:val="00261732"/>
    <w:rsid w:val="00262338"/>
    <w:rsid w:val="00262399"/>
    <w:rsid w:val="002624AE"/>
    <w:rsid w:val="002629EF"/>
    <w:rsid w:val="002643C9"/>
    <w:rsid w:val="002646E2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2C28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4F8E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056D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14EA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E6C30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2EFC"/>
    <w:rsid w:val="00413289"/>
    <w:rsid w:val="00415D20"/>
    <w:rsid w:val="00416C57"/>
    <w:rsid w:val="004170C3"/>
    <w:rsid w:val="004171A4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616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E7C62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0DF9"/>
    <w:rsid w:val="005A1543"/>
    <w:rsid w:val="005A2815"/>
    <w:rsid w:val="005A45AA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003E"/>
    <w:rsid w:val="005D25A6"/>
    <w:rsid w:val="005D299A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095C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6F6AD4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3517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09D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7F7C90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1FA0"/>
    <w:rsid w:val="008426EE"/>
    <w:rsid w:val="00842EB3"/>
    <w:rsid w:val="00845363"/>
    <w:rsid w:val="00853A10"/>
    <w:rsid w:val="00853E8C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B7A94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38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46DE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66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978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6EE1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364E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82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099E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16E5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EE1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0D80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268B"/>
    <w:rsid w:val="00CD39F3"/>
    <w:rsid w:val="00CD55B6"/>
    <w:rsid w:val="00CD5739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39F4"/>
    <w:rsid w:val="00D14377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0D62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571A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243C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295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769E4"/>
    <w:rsid w:val="00E83A3F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A7B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0085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C65"/>
    <w:rsid w:val="00F42A78"/>
    <w:rsid w:val="00F42B0D"/>
    <w:rsid w:val="00F4579C"/>
    <w:rsid w:val="00F47047"/>
    <w:rsid w:val="00F47192"/>
    <w:rsid w:val="00F4764F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0BC5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6-06-11T10:18:00Z</cp:lastPrinted>
  <dcterms:created xsi:type="dcterms:W3CDTF">2026-06-11T10:20:00Z</dcterms:created>
  <dcterms:modified xsi:type="dcterms:W3CDTF">2026-06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